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FE" w:rsidRDefault="009C30D7" w:rsidP="00EF1CFE">
      <w:pPr>
        <w:pStyle w:val="Nzev"/>
      </w:pPr>
      <w:r>
        <w:t>PENÍZE</w:t>
      </w:r>
      <w:r w:rsidR="00F9041C">
        <w:t xml:space="preserve"> – pracovní list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EF1CFE" w:rsidTr="00EF1C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CFE" w:rsidRDefault="00EF1CFE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Autor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1CFE" w:rsidRDefault="009C30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gr. Iren</w:t>
            </w:r>
            <w:r w:rsidR="0014423C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ugnerová</w:t>
            </w:r>
            <w:proofErr w:type="spellEnd"/>
          </w:p>
        </w:tc>
      </w:tr>
      <w:tr w:rsidR="00EF1CFE" w:rsidTr="00EF1CFE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CFE" w:rsidRDefault="00EF1CFE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Datum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1CFE" w:rsidRDefault="009C30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opad 2011</w:t>
            </w:r>
          </w:p>
        </w:tc>
      </w:tr>
      <w:tr w:rsidR="00EF1CFE" w:rsidTr="00EF1CFE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CFE" w:rsidRDefault="00EF1CFE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Ročník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1CFE" w:rsidRDefault="009C30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vátý</w:t>
            </w:r>
          </w:p>
        </w:tc>
      </w:tr>
      <w:tr w:rsidR="00EF1CFE" w:rsidTr="00EF1CFE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CFE" w:rsidRDefault="00EF1CFE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Vzdělávací obor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1CFE" w:rsidRDefault="009C30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ýchova k občanství</w:t>
            </w:r>
          </w:p>
        </w:tc>
      </w:tr>
      <w:tr w:rsidR="00EF1CFE" w:rsidTr="00EF1CFE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CFE" w:rsidRDefault="00EF1CFE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Anotace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FE" w:rsidRDefault="00AF33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covní list, ve kterém se žáci seznamují s penězi – s jejich historií i současnou podobou. K plnění úkolů využívají internetu.</w:t>
            </w:r>
          </w:p>
          <w:p w:rsidR="00EF1CFE" w:rsidRDefault="00EF1CF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F1CFE" w:rsidRDefault="00EF1CFE" w:rsidP="00EF1CFE"/>
    <w:p w:rsidR="00711E23" w:rsidRDefault="00711E23" w:rsidP="00F56DE4"/>
    <w:p w:rsidR="00F56DE4" w:rsidRPr="00F56DE4" w:rsidRDefault="00F56DE4" w:rsidP="00F56DE4">
      <w:pPr>
        <w:rPr>
          <w:b/>
          <w:sz w:val="24"/>
          <w:szCs w:val="24"/>
        </w:rPr>
      </w:pPr>
    </w:p>
    <w:p w:rsidR="00D10A92" w:rsidRDefault="009B232E" w:rsidP="00320D6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10A92" w:rsidRDefault="00D10A92" w:rsidP="00320D69">
      <w:pPr>
        <w:rPr>
          <w:sz w:val="24"/>
          <w:szCs w:val="24"/>
        </w:rPr>
      </w:pPr>
      <w:bookmarkStart w:id="0" w:name="_GoBack"/>
      <w:bookmarkEnd w:id="0"/>
    </w:p>
    <w:p w:rsidR="00E61EED" w:rsidRPr="0037263E" w:rsidRDefault="00E61EED" w:rsidP="006B43BA">
      <w:pPr>
        <w:pStyle w:val="Odstavecseseznamem"/>
        <w:rPr>
          <w:b/>
          <w:sz w:val="24"/>
          <w:szCs w:val="24"/>
        </w:rPr>
      </w:pPr>
    </w:p>
    <w:p w:rsidR="00E61EED" w:rsidRDefault="00E61EED" w:rsidP="00E61EED"/>
    <w:p w:rsidR="00E61EED" w:rsidRDefault="00E61EED" w:rsidP="00E61EED"/>
    <w:p w:rsidR="00E61EED" w:rsidRDefault="00E61EED" w:rsidP="00E61EED"/>
    <w:p w:rsidR="00E61EED" w:rsidRDefault="00E61EED" w:rsidP="00E61EED"/>
    <w:p w:rsidR="00E61EED" w:rsidRDefault="00E61EED" w:rsidP="00E61EED">
      <w:pPr>
        <w:jc w:val="center"/>
      </w:pPr>
    </w:p>
    <w:p w:rsidR="00E61EED" w:rsidRDefault="00E61EED" w:rsidP="00E61EED"/>
    <w:p w:rsidR="00B109A6" w:rsidRDefault="00B109A6" w:rsidP="00E61EED"/>
    <w:tbl>
      <w:tblPr>
        <w:tblStyle w:val="Mkatabulky"/>
        <w:tblpPr w:leftFromText="141" w:rightFromText="141" w:vertAnchor="text" w:horzAnchor="margin" w:tblpXSpec="center" w:tblpY="-384"/>
        <w:tblW w:w="0" w:type="auto"/>
        <w:tblLook w:val="04A0" w:firstRow="1" w:lastRow="0" w:firstColumn="1" w:lastColumn="0" w:noHBand="0" w:noVBand="1"/>
      </w:tblPr>
      <w:tblGrid>
        <w:gridCol w:w="3827"/>
      </w:tblGrid>
      <w:tr w:rsidR="00EF1CFE" w:rsidTr="00FC0B0B">
        <w:tc>
          <w:tcPr>
            <w:tcW w:w="3827" w:type="dxa"/>
          </w:tcPr>
          <w:p w:rsidR="00EF1CFE" w:rsidRDefault="00EF1CFE" w:rsidP="00FC0B0B">
            <w:pPr>
              <w:rPr>
                <w:sz w:val="24"/>
                <w:szCs w:val="24"/>
              </w:rPr>
            </w:pPr>
          </w:p>
          <w:p w:rsidR="00EF1CFE" w:rsidRDefault="00EF1CFE" w:rsidP="00FC0B0B">
            <w:pPr>
              <w:rPr>
                <w:sz w:val="24"/>
                <w:szCs w:val="24"/>
              </w:rPr>
            </w:pPr>
          </w:p>
        </w:tc>
      </w:tr>
    </w:tbl>
    <w:p w:rsidR="00EF1CFE" w:rsidRDefault="00EF1CFE" w:rsidP="00EF1CFE"/>
    <w:p w:rsidR="00EF1CFE" w:rsidRPr="00B564BB" w:rsidRDefault="00EF1CFE" w:rsidP="00EF1CFE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B564BB">
        <w:rPr>
          <w:b/>
          <w:sz w:val="24"/>
          <w:szCs w:val="24"/>
        </w:rPr>
        <w:t>Vylušti křížovku. V tajence zjistíš název pracovního listu. Napiš ho do rámečku.</w:t>
      </w:r>
    </w:p>
    <w:p w:rsidR="00E61EED" w:rsidRDefault="00E61EED" w:rsidP="00117355">
      <w:pPr>
        <w:spacing w:line="240" w:lineRule="auto"/>
        <w:jc w:val="center"/>
      </w:pPr>
    </w:p>
    <w:p w:rsidR="00E61EED" w:rsidRDefault="00E61EED" w:rsidP="00E61EED">
      <w:pPr>
        <w:jc w:val="center"/>
      </w:pPr>
    </w:p>
    <w:p w:rsidR="00E61EED" w:rsidRDefault="00E61EED" w:rsidP="00E61EED">
      <w:pPr>
        <w:jc w:val="center"/>
      </w:pPr>
    </w:p>
    <w:p w:rsidR="00E61EED" w:rsidRDefault="00E61EED" w:rsidP="00E16A9F"/>
    <w:p w:rsidR="00EF1CFE" w:rsidRDefault="00EF1CFE" w:rsidP="00E16A9F"/>
    <w:p w:rsidR="00EF1CFE" w:rsidRDefault="00EF1CFE" w:rsidP="00EF1CFE">
      <w:pPr>
        <w:rPr>
          <w:sz w:val="24"/>
          <w:szCs w:val="24"/>
        </w:rPr>
      </w:pPr>
    </w:p>
    <w:p w:rsidR="00EF1CFE" w:rsidRDefault="00EF1CFE" w:rsidP="00EF1CFE">
      <w:pPr>
        <w:pStyle w:val="Odstavecseseznamem"/>
        <w:rPr>
          <w:sz w:val="24"/>
          <w:szCs w:val="24"/>
        </w:rPr>
      </w:pPr>
    </w:p>
    <w:p w:rsidR="00EF1CFE" w:rsidRP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 práci máme náro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…  </w:t>
      </w:r>
    </w:p>
    <w:p w:rsid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ropská měna</w:t>
      </w:r>
    </w:p>
    <w:p w:rsid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anční instituce</w:t>
      </w:r>
    </w:p>
    <w:p w:rsid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h je místem střetávání poptávky a …</w:t>
      </w:r>
    </w:p>
    <w:p w:rsid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měna za práci</w:t>
      </w:r>
    </w:p>
    <w:p w:rsidR="00FB37C3" w:rsidRPr="00EF1CFE" w:rsidRDefault="00EF1CFE" w:rsidP="00EF1CF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spodářská soutěž cizím slovem</w:t>
      </w:r>
      <w:r>
        <w:t xml:space="preserve">                         </w:t>
      </w:r>
    </w:p>
    <w:tbl>
      <w:tblPr>
        <w:tblStyle w:val="Mkatabulky"/>
        <w:tblpPr w:leftFromText="141" w:rightFromText="141" w:vertAnchor="page" w:horzAnchor="margin" w:tblpXSpec="center" w:tblpY="2683"/>
        <w:tblW w:w="681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37C3" w:rsidTr="001440E1">
        <w:trPr>
          <w:trHeight w:val="454"/>
        </w:trPr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  <w:tr w:rsidR="00FB37C3" w:rsidTr="001440E1">
        <w:trPr>
          <w:trHeight w:val="454"/>
        </w:trPr>
        <w:tc>
          <w:tcPr>
            <w:tcW w:w="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  <w:tr w:rsidR="00FB37C3" w:rsidTr="001440E1">
        <w:trPr>
          <w:gridBefore w:val="1"/>
          <w:wBefore w:w="454" w:type="dxa"/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  <w:tr w:rsidR="00FB37C3" w:rsidTr="001440E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  <w:tr w:rsidR="00FB37C3" w:rsidTr="001440E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  <w:tr w:rsidR="00FB37C3" w:rsidTr="001440E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1CFE" w:rsidRDefault="00EF1CFE" w:rsidP="00EF1CFE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1CFE" w:rsidRDefault="00EF1CFE" w:rsidP="00EF1CFE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B37C3" w:rsidRDefault="00FB37C3" w:rsidP="001440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7C3" w:rsidRDefault="00FB37C3" w:rsidP="00FB37C3">
      <w:pPr>
        <w:rPr>
          <w:sz w:val="24"/>
          <w:szCs w:val="24"/>
        </w:rPr>
      </w:pPr>
    </w:p>
    <w:p w:rsidR="00EF1CFE" w:rsidRDefault="00FB37C3" w:rsidP="00FB37C3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37263E">
        <w:rPr>
          <w:b/>
          <w:sz w:val="24"/>
          <w:szCs w:val="24"/>
        </w:rPr>
        <w:t>Co k sobě patří</w:t>
      </w:r>
      <w:r>
        <w:rPr>
          <w:b/>
          <w:sz w:val="24"/>
          <w:szCs w:val="24"/>
        </w:rPr>
        <w:t>? Spoj čarami.</w:t>
      </w:r>
    </w:p>
    <w:p w:rsidR="00FB37C3" w:rsidRPr="00EF1CFE" w:rsidRDefault="00FB37C3" w:rsidP="00EF1CFE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CBFF" wp14:editId="7427D1B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0</wp:posOffset>
                </wp:positionV>
                <wp:extent cx="1685925" cy="4000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brigáda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9.9pt;margin-top:20pt;width:132.7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brigáda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</w:p>
    <w:p w:rsidR="00FB37C3" w:rsidRDefault="00FB37C3" w:rsidP="00FB37C3"/>
    <w:p w:rsidR="00FB37C3" w:rsidRDefault="00FB37C3" w:rsidP="00FB37C3"/>
    <w:p w:rsidR="00FB37C3" w:rsidRDefault="00FB37C3" w:rsidP="00FB37C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3F9ED" wp14:editId="6347C6F2">
                <wp:simplePos x="0" y="0"/>
                <wp:positionH relativeFrom="column">
                  <wp:posOffset>71755</wp:posOffset>
                </wp:positionH>
                <wp:positionV relativeFrom="paragraph">
                  <wp:posOffset>8890</wp:posOffset>
                </wp:positionV>
                <wp:extent cx="1762125" cy="63817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ktivní získávání peně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5.65pt;margin-top:.7pt;width:138.7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" fillcolor="#e5b8b7 [1301]" strokeweight=".5pt">
                <v:textbox>
                  <w:txbxContent>
                    <w:p w:rsidR="00FB37C3" w:rsidRPr="000B15E0" w:rsidRDefault="00FB37C3" w:rsidP="00FB37C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ktivní získávání peně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8278D" wp14:editId="75022CCD">
                <wp:simplePos x="0" y="0"/>
                <wp:positionH relativeFrom="column">
                  <wp:posOffset>4062730</wp:posOffset>
                </wp:positionH>
                <wp:positionV relativeFrom="paragraph">
                  <wp:posOffset>8255</wp:posOffset>
                </wp:positionV>
                <wp:extent cx="1685925" cy="40005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zaměstnání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8" type="#_x0000_t202" style="position:absolute;margin-left:319.9pt;margin-top:.65pt;width:132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zaměstnání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</w:p>
    <w:p w:rsidR="00FB37C3" w:rsidRDefault="00FB37C3" w:rsidP="00FB37C3">
      <w:pPr>
        <w:jc w:val="center"/>
      </w:pPr>
    </w:p>
    <w:p w:rsidR="00FB37C3" w:rsidRDefault="00FB37C3" w:rsidP="00FB37C3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DB9D8" wp14:editId="454F7999">
                <wp:simplePos x="0" y="0"/>
                <wp:positionH relativeFrom="column">
                  <wp:posOffset>4062730</wp:posOffset>
                </wp:positionH>
                <wp:positionV relativeFrom="paragraph">
                  <wp:posOffset>85090</wp:posOffset>
                </wp:positionV>
                <wp:extent cx="1685925" cy="4000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výhra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9" type="#_x0000_t202" style="position:absolute;left:0;text-align:left;margin-left:319.9pt;margin-top:6.7pt;width:132.7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NDuQIAAP0F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výhra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</w:p>
    <w:p w:rsidR="00FB37C3" w:rsidRDefault="00FB37C3" w:rsidP="00FB37C3"/>
    <w:p w:rsidR="00FB37C3" w:rsidRDefault="00FB37C3" w:rsidP="00FB37C3">
      <w:pPr>
        <w:spacing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8AC3D" wp14:editId="22F468D8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0</wp:posOffset>
                </wp:positionV>
                <wp:extent cx="1685925" cy="4000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dědictví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30" type="#_x0000_t202" style="position:absolute;left:0;text-align:left;margin-left:319.9pt;margin-top:13.5pt;width:132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+vuAIAAP0F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dědictví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</w:p>
    <w:p w:rsidR="00FB37C3" w:rsidRDefault="00FB37C3" w:rsidP="00FB37C3">
      <w:pPr>
        <w:jc w:val="center"/>
      </w:pPr>
    </w:p>
    <w:p w:rsidR="00FB37C3" w:rsidRDefault="00FB37C3" w:rsidP="00FB37C3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6E14A" wp14:editId="26DD9DEA">
                <wp:simplePos x="0" y="0"/>
                <wp:positionH relativeFrom="column">
                  <wp:posOffset>71755</wp:posOffset>
                </wp:positionH>
                <wp:positionV relativeFrom="paragraph">
                  <wp:posOffset>22860</wp:posOffset>
                </wp:positionV>
                <wp:extent cx="1762125" cy="6381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Pasivní získávání peně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1" type="#_x0000_t202" style="position:absolute;left:0;text-align:left;margin-left:5.65pt;margin-top:1.8pt;width:138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" fillcolor="#e5b8b7 [1301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Pasivní získávání peně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FFDF2B" wp14:editId="59214132">
                <wp:simplePos x="0" y="0"/>
                <wp:positionH relativeFrom="column">
                  <wp:posOffset>4062730</wp:posOffset>
                </wp:positionH>
                <wp:positionV relativeFrom="paragraph">
                  <wp:posOffset>248285</wp:posOffset>
                </wp:positionV>
                <wp:extent cx="1685925" cy="4000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podnikání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2" type="#_x0000_t202" style="position:absolute;left:0;text-align:left;margin-left:319.9pt;margin-top:19.55pt;width:132.7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podnikání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</w:p>
    <w:p w:rsidR="00FB37C3" w:rsidRDefault="00FB37C3" w:rsidP="00FB37C3"/>
    <w:p w:rsidR="00FB37C3" w:rsidRDefault="00FB37C3" w:rsidP="00FB37C3"/>
    <w:p w:rsidR="00E61EED" w:rsidRPr="0037263E" w:rsidRDefault="00FB37C3" w:rsidP="00B564B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F0D6D" wp14:editId="01430EE1">
                <wp:simplePos x="0" y="0"/>
                <wp:positionH relativeFrom="column">
                  <wp:posOffset>4062730</wp:posOffset>
                </wp:positionH>
                <wp:positionV relativeFrom="paragraph">
                  <wp:posOffset>2540</wp:posOffset>
                </wp:positionV>
                <wp:extent cx="1685925" cy="40005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C3" w:rsidRPr="000B15E0" w:rsidRDefault="00FB37C3" w:rsidP="00FB37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dar</w:t>
                            </w:r>
                          </w:p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  <w:p w:rsidR="00FB37C3" w:rsidRDefault="00FB37C3" w:rsidP="00FB3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3" type="#_x0000_t202" style="position:absolute;margin-left:319.9pt;margin-top:.2pt;width:132.7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" fillcolor="#d6e3bc [1302]" strokeweight=".5pt">
                <v:textbox>
                  <w:txbxContent>
                    <w:p w:rsidR="00FB37C3" w:rsidRPr="000B15E0" w:rsidRDefault="00FB37C3" w:rsidP="00FB37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dar</w:t>
                      </w:r>
                    </w:p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  <w:p w:rsidR="00FB37C3" w:rsidRDefault="00FB37C3" w:rsidP="00FB37C3"/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  <w:r w:rsidR="00E61EED">
        <w:t xml:space="preserve">                                                           </w:t>
      </w:r>
    </w:p>
    <w:p w:rsidR="00B564BB" w:rsidRPr="00B564BB" w:rsidRDefault="00B564BB" w:rsidP="00B564B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oplň citáty a přísloví týkající se peněz.</w:t>
      </w:r>
    </w:p>
    <w:p w:rsidR="00DB073F" w:rsidRPr="00DB073F" w:rsidRDefault="00B564BB" w:rsidP="00DB073F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</w:t>
      </w:r>
      <w:r w:rsidR="00DB073F">
        <w:rPr>
          <w:sz w:val="24"/>
          <w:szCs w:val="24"/>
        </w:rPr>
        <w:t>z peněz do …………………………………… nelez.</w:t>
      </w:r>
    </w:p>
    <w:p w:rsidR="00DB073F" w:rsidRPr="00DB073F" w:rsidRDefault="00B564BB" w:rsidP="00DB073F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níze jsou ………………</w:t>
      </w:r>
      <w:r w:rsidR="00DB073F">
        <w:rPr>
          <w:sz w:val="24"/>
          <w:szCs w:val="24"/>
        </w:rPr>
        <w:t>……</w:t>
      </w:r>
      <w:proofErr w:type="gramStart"/>
      <w:r w:rsidR="00DB073F">
        <w:rPr>
          <w:sz w:val="24"/>
          <w:szCs w:val="24"/>
        </w:rPr>
        <w:t>….. otevírající</w:t>
      </w:r>
      <w:proofErr w:type="gramEnd"/>
      <w:r w:rsidR="00DB073F">
        <w:rPr>
          <w:sz w:val="24"/>
          <w:szCs w:val="24"/>
        </w:rPr>
        <w:t xml:space="preserve"> všechny zámky.</w:t>
      </w:r>
    </w:p>
    <w:p w:rsidR="00DB073F" w:rsidRPr="00DB073F" w:rsidRDefault="00B564BB" w:rsidP="00DB073F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 jsou</w:t>
      </w:r>
      <w:proofErr w:type="gramEnd"/>
      <w:r>
        <w:rPr>
          <w:sz w:val="24"/>
          <w:szCs w:val="24"/>
        </w:rPr>
        <w:t xml:space="preserve"> peníze.</w:t>
      </w:r>
    </w:p>
    <w:p w:rsidR="003F51C4" w:rsidRDefault="003F51C4" w:rsidP="00DB073F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jlepší věci v životě jsou ………………………………….</w:t>
      </w:r>
    </w:p>
    <w:p w:rsidR="00E16A9F" w:rsidRDefault="00E16A9F" w:rsidP="00E16A9F">
      <w:pPr>
        <w:pStyle w:val="Odstavecseseznamem"/>
        <w:spacing w:line="480" w:lineRule="auto"/>
        <w:ind w:left="1788"/>
        <w:rPr>
          <w:sz w:val="24"/>
          <w:szCs w:val="24"/>
        </w:rPr>
      </w:pPr>
    </w:p>
    <w:p w:rsidR="00B564BB" w:rsidRPr="00E16A9F" w:rsidRDefault="00E16A9F" w:rsidP="001946C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Vypracuj přehled</w:t>
      </w:r>
      <w:r w:rsidR="001163FA">
        <w:rPr>
          <w:b/>
          <w:sz w:val="24"/>
          <w:szCs w:val="24"/>
        </w:rPr>
        <w:t xml:space="preserve"> našich současných bankovek </w:t>
      </w:r>
      <w:r>
        <w:rPr>
          <w:b/>
          <w:sz w:val="24"/>
          <w:szCs w:val="24"/>
        </w:rPr>
        <w:t>a osobností, které jsou na nich vyobrazeny. Doplň, čím se proslavi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630"/>
        <w:gridCol w:w="3631"/>
      </w:tblGrid>
      <w:tr w:rsidR="00E16A9F" w:rsidTr="00264BF5">
        <w:tc>
          <w:tcPr>
            <w:tcW w:w="1951" w:type="dxa"/>
            <w:vAlign w:val="center"/>
          </w:tcPr>
          <w:p w:rsidR="00A66533" w:rsidRDefault="00A66533" w:rsidP="00A66533">
            <w:pPr>
              <w:rPr>
                <w:sz w:val="24"/>
                <w:szCs w:val="24"/>
              </w:rPr>
            </w:pPr>
          </w:p>
          <w:p w:rsidR="00E16A9F" w:rsidRDefault="00A66533" w:rsidP="00A66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ka</w:t>
            </w:r>
          </w:p>
        </w:tc>
        <w:tc>
          <w:tcPr>
            <w:tcW w:w="3630" w:type="dxa"/>
            <w:vAlign w:val="center"/>
          </w:tcPr>
          <w:p w:rsidR="00A66533" w:rsidRDefault="00A66533" w:rsidP="00264BF5">
            <w:pPr>
              <w:jc w:val="center"/>
              <w:rPr>
                <w:sz w:val="24"/>
                <w:szCs w:val="24"/>
              </w:rPr>
            </w:pPr>
          </w:p>
          <w:p w:rsidR="00E16A9F" w:rsidRDefault="00A66533" w:rsidP="00264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</w:t>
            </w:r>
          </w:p>
        </w:tc>
        <w:tc>
          <w:tcPr>
            <w:tcW w:w="3631" w:type="dxa"/>
            <w:vAlign w:val="center"/>
          </w:tcPr>
          <w:p w:rsidR="00A66533" w:rsidRDefault="00A66533" w:rsidP="00264BF5">
            <w:pPr>
              <w:jc w:val="center"/>
              <w:rPr>
                <w:sz w:val="24"/>
                <w:szCs w:val="24"/>
              </w:rPr>
            </w:pPr>
          </w:p>
          <w:p w:rsidR="00E16A9F" w:rsidRDefault="00A66533" w:rsidP="00264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m se osobnost proslavila</w:t>
            </w: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  <w:tr w:rsidR="00E16A9F" w:rsidTr="00264BF5">
        <w:tc>
          <w:tcPr>
            <w:tcW w:w="1951" w:type="dxa"/>
          </w:tcPr>
          <w:p w:rsidR="00E16A9F" w:rsidRDefault="00E16A9F" w:rsidP="00E16A9F">
            <w:pPr>
              <w:rPr>
                <w:sz w:val="24"/>
                <w:szCs w:val="24"/>
              </w:rPr>
            </w:pPr>
          </w:p>
          <w:p w:rsidR="00E16A9F" w:rsidRDefault="00E16A9F" w:rsidP="00E16A9F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E16A9F" w:rsidRDefault="00E16A9F" w:rsidP="00264B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A9F" w:rsidRDefault="00C85923" w:rsidP="00C8592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9A6" w:rsidRPr="00B109A6" w:rsidRDefault="00B109A6" w:rsidP="00B109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a internetu vyhledej a zapiš odpovědi na následující otázky:</w:t>
      </w:r>
    </w:p>
    <w:p w:rsidR="00B109A6" w:rsidRPr="00B109A6" w:rsidRDefault="00B109A6" w:rsidP="00B109A6">
      <w:pPr>
        <w:pStyle w:val="Odstavecseseznamem"/>
        <w:rPr>
          <w:sz w:val="24"/>
          <w:szCs w:val="24"/>
        </w:rPr>
      </w:pPr>
    </w:p>
    <w:p w:rsidR="009A435B" w:rsidRDefault="009A435B" w:rsidP="009A435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ak se nazývaly první peníze ražené na území dnešní ČR. Kdo a kdy je nechal razit? </w:t>
      </w: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</w:p>
    <w:p w:rsidR="009A435B" w:rsidRDefault="009A435B" w:rsidP="009A435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k s českými mincemi souvisí americký dolar?</w:t>
      </w: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A435B" w:rsidRDefault="009A435B" w:rsidP="009A435B">
      <w:pPr>
        <w:pStyle w:val="Odstavecseseznamem"/>
        <w:ind w:left="1068"/>
        <w:rPr>
          <w:sz w:val="24"/>
          <w:szCs w:val="24"/>
        </w:rPr>
      </w:pPr>
    </w:p>
    <w:p w:rsidR="00C85923" w:rsidRDefault="00C85923" w:rsidP="00C85923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 kterém městě se razí naše současné mince?</w:t>
      </w:r>
    </w:p>
    <w:p w:rsidR="00C85923" w:rsidRDefault="00C85923" w:rsidP="00C85923">
      <w:pPr>
        <w:pStyle w:val="Odstavecseseznamem"/>
        <w:ind w:left="1068"/>
        <w:rPr>
          <w:sz w:val="24"/>
          <w:szCs w:val="24"/>
        </w:rPr>
      </w:pPr>
    </w:p>
    <w:p w:rsidR="00C85923" w:rsidRDefault="00C85923" w:rsidP="00C85923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C85923" w:rsidRDefault="004713EE" w:rsidP="00C85923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dy a kde se začaly poprvé používat papírové bankovky?</w:t>
      </w:r>
    </w:p>
    <w:p w:rsidR="004713EE" w:rsidRDefault="004713EE" w:rsidP="004713EE">
      <w:pPr>
        <w:pStyle w:val="Odstavecseseznamem"/>
        <w:ind w:left="1068"/>
        <w:rPr>
          <w:sz w:val="24"/>
          <w:szCs w:val="24"/>
        </w:rPr>
      </w:pPr>
    </w:p>
    <w:p w:rsidR="004713EE" w:rsidRPr="00C85923" w:rsidRDefault="004713EE" w:rsidP="004713EE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EB50DB" w:rsidRDefault="00EB50DB" w:rsidP="00EB50DB">
      <w:pPr>
        <w:pStyle w:val="Odstavecseseznamem"/>
        <w:ind w:left="1068"/>
        <w:rPr>
          <w:sz w:val="24"/>
          <w:szCs w:val="24"/>
        </w:rPr>
      </w:pPr>
    </w:p>
    <w:p w:rsidR="004713EE" w:rsidRDefault="004713EE" w:rsidP="004713EE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e kterém století </w:t>
      </w:r>
      <w:r w:rsidR="00624AEA">
        <w:rPr>
          <w:sz w:val="24"/>
          <w:szCs w:val="24"/>
        </w:rPr>
        <w:t>se papírové bankovky začaly používat na našem území?</w:t>
      </w:r>
    </w:p>
    <w:p w:rsidR="00624AEA" w:rsidRDefault="00624AEA" w:rsidP="00624AEA">
      <w:pPr>
        <w:pStyle w:val="Odstavecseseznamem"/>
        <w:ind w:left="1068"/>
        <w:rPr>
          <w:sz w:val="24"/>
          <w:szCs w:val="24"/>
        </w:rPr>
      </w:pPr>
    </w:p>
    <w:p w:rsidR="00624AEA" w:rsidRDefault="00624AEA" w:rsidP="00624AEA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24AEA" w:rsidRDefault="00624AEA" w:rsidP="00624AEA">
      <w:pPr>
        <w:pStyle w:val="Odstavecseseznamem"/>
        <w:ind w:left="1068"/>
        <w:rPr>
          <w:sz w:val="24"/>
          <w:szCs w:val="24"/>
        </w:rPr>
      </w:pPr>
    </w:p>
    <w:p w:rsidR="00624AEA" w:rsidRDefault="00561859" w:rsidP="00624AE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terý výtvarník je autorem našich současných bankovek</w:t>
      </w:r>
      <w:r w:rsidR="00624AEA">
        <w:rPr>
          <w:sz w:val="24"/>
          <w:szCs w:val="24"/>
        </w:rPr>
        <w:t>?</w:t>
      </w:r>
    </w:p>
    <w:p w:rsidR="00624AEA" w:rsidRDefault="00624AEA" w:rsidP="00624AEA">
      <w:pPr>
        <w:pStyle w:val="Odstavecseseznamem"/>
        <w:ind w:left="1068"/>
        <w:rPr>
          <w:sz w:val="24"/>
          <w:szCs w:val="24"/>
        </w:rPr>
      </w:pPr>
    </w:p>
    <w:p w:rsidR="00624AEA" w:rsidRDefault="00624AEA" w:rsidP="00624AEA">
      <w:pPr>
        <w:pStyle w:val="Odstavecseseznamem"/>
        <w:ind w:left="10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C2D9D" w:rsidRDefault="001C2D9D" w:rsidP="00624AEA">
      <w:pPr>
        <w:pStyle w:val="Odstavecseseznamem"/>
        <w:ind w:left="1068"/>
        <w:rPr>
          <w:sz w:val="24"/>
          <w:szCs w:val="24"/>
        </w:rPr>
      </w:pPr>
    </w:p>
    <w:p w:rsidR="001C2D9D" w:rsidRDefault="001C2D9D" w:rsidP="00624AEA">
      <w:pPr>
        <w:pStyle w:val="Odstavecseseznamem"/>
        <w:ind w:left="1068"/>
        <w:rPr>
          <w:sz w:val="24"/>
          <w:szCs w:val="24"/>
        </w:rPr>
      </w:pPr>
    </w:p>
    <w:p w:rsidR="001C2D9D" w:rsidRPr="00CE04AA" w:rsidRDefault="00A62CE0" w:rsidP="001C2D9D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CE04AA">
        <w:rPr>
          <w:b/>
          <w:sz w:val="24"/>
          <w:szCs w:val="24"/>
        </w:rPr>
        <w:t xml:space="preserve">Bankovky jsou proti padělání chráněny ochrannými prvky. </w:t>
      </w:r>
      <w:r w:rsidR="00CE04AA" w:rsidRPr="00CE04AA">
        <w:rPr>
          <w:b/>
          <w:sz w:val="24"/>
          <w:szCs w:val="24"/>
        </w:rPr>
        <w:t>Na internetových stránkách České národní banky /www.cnb.cz/zjisti, jaké ochranné prvky obsahuje bankovka na obrázku a zapiš je.</w:t>
      </w:r>
    </w:p>
    <w:p w:rsidR="00CE04AA" w:rsidRDefault="00344A8B" w:rsidP="00CE04AA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13CBD4A" wp14:editId="62368AA9">
            <wp:extent cx="5760720" cy="1347335"/>
            <wp:effectExtent l="19050" t="19050" r="11430" b="24765"/>
            <wp:docPr id="9" name="Obrázek 9" descr="C:\Users\irena_pugnerova\Pictures\1000_ochranne_prvk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_pugnerova\Pictures\1000_ochranne_prvky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r="354"/>
                    <a:stretch/>
                  </pic:blipFill>
                  <pic:spPr bwMode="auto">
                    <a:xfrm>
                      <a:off x="0" y="0"/>
                      <a:ext cx="5760720" cy="134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D64FA0">
        <w:rPr>
          <w:sz w:val="24"/>
          <w:szCs w:val="24"/>
        </w:rPr>
        <w:t xml:space="preserve"> Obrázek 1</w:t>
      </w:r>
    </w:p>
    <w:p w:rsidR="00D9440B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237FC8" w:rsidRDefault="00237FC8" w:rsidP="00237FC8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9440B" w:rsidRDefault="00237FC8" w:rsidP="006D771F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9440B" w:rsidRDefault="00D9440B" w:rsidP="006D771F">
      <w:pPr>
        <w:rPr>
          <w:sz w:val="24"/>
          <w:szCs w:val="24"/>
        </w:rPr>
      </w:pPr>
    </w:p>
    <w:p w:rsidR="00237FC8" w:rsidRPr="00B44603" w:rsidRDefault="00237FC8" w:rsidP="00237FC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rochu matematiky na závěr: </w:t>
      </w:r>
    </w:p>
    <w:p w:rsidR="00D9440B" w:rsidRDefault="00B44603" w:rsidP="00B4460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dybys měl/a od každé naší mince a bankovky 1 kus, kolik budeš mít celkem </w:t>
      </w:r>
      <w:r w:rsidR="00877DD1">
        <w:rPr>
          <w:sz w:val="24"/>
          <w:szCs w:val="24"/>
        </w:rPr>
        <w:t>peněz?</w:t>
      </w:r>
    </w:p>
    <w:p w:rsidR="00E174C9" w:rsidRPr="00EB50DB" w:rsidRDefault="00E174C9" w:rsidP="00EB50DB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-384"/>
        <w:tblW w:w="0" w:type="auto"/>
        <w:tblLook w:val="04A0" w:firstRow="1" w:lastRow="0" w:firstColumn="1" w:lastColumn="0" w:noHBand="0" w:noVBand="1"/>
      </w:tblPr>
      <w:tblGrid>
        <w:gridCol w:w="3827"/>
      </w:tblGrid>
      <w:tr w:rsidR="00EB50DB" w:rsidTr="00F013C4">
        <w:tc>
          <w:tcPr>
            <w:tcW w:w="3827" w:type="dxa"/>
          </w:tcPr>
          <w:p w:rsidR="00EB50DB" w:rsidRPr="00046217" w:rsidRDefault="00EB50DB" w:rsidP="00F013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 E N Í Z E</w:t>
            </w:r>
          </w:p>
          <w:p w:rsidR="00EB50DB" w:rsidRDefault="00EB50DB" w:rsidP="00F013C4">
            <w:pPr>
              <w:rPr>
                <w:sz w:val="24"/>
                <w:szCs w:val="24"/>
              </w:rPr>
            </w:pPr>
          </w:p>
        </w:tc>
      </w:tr>
    </w:tbl>
    <w:p w:rsidR="00EB50DB" w:rsidRDefault="00EB50DB" w:rsidP="00EB50DB">
      <w:pPr>
        <w:rPr>
          <w:sz w:val="24"/>
          <w:szCs w:val="24"/>
        </w:rPr>
      </w:pPr>
    </w:p>
    <w:p w:rsidR="00EB50DB" w:rsidRPr="00EB50DB" w:rsidRDefault="00EB50DB" w:rsidP="00EB50DB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B564BB">
        <w:rPr>
          <w:b/>
          <w:sz w:val="24"/>
          <w:szCs w:val="24"/>
        </w:rPr>
        <w:t>Vylušti křížovku. V tajence zjistíš název pracovního listu. Napiš ho do rámečku.</w:t>
      </w:r>
    </w:p>
    <w:p w:rsidR="00EB50DB" w:rsidRDefault="00EB50DB" w:rsidP="00EB50DB">
      <w:pPr>
        <w:rPr>
          <w:sz w:val="24"/>
          <w:szCs w:val="24"/>
        </w:rPr>
      </w:pPr>
    </w:p>
    <w:p w:rsidR="00EB50DB" w:rsidRDefault="00EB50DB" w:rsidP="00EB50DB">
      <w:pPr>
        <w:rPr>
          <w:sz w:val="24"/>
          <w:szCs w:val="24"/>
        </w:rPr>
      </w:pPr>
    </w:p>
    <w:p w:rsidR="00EB50DB" w:rsidRDefault="00EB50DB" w:rsidP="00EB50DB">
      <w:pPr>
        <w:rPr>
          <w:sz w:val="24"/>
          <w:szCs w:val="24"/>
        </w:rPr>
      </w:pPr>
    </w:p>
    <w:p w:rsidR="00EB50DB" w:rsidRDefault="00EB50DB" w:rsidP="00EB50DB">
      <w:pPr>
        <w:rPr>
          <w:sz w:val="24"/>
          <w:szCs w:val="24"/>
        </w:rPr>
      </w:pPr>
    </w:p>
    <w:p w:rsidR="00EB50DB" w:rsidRDefault="00EB50DB" w:rsidP="00EB50DB">
      <w:pPr>
        <w:rPr>
          <w:sz w:val="24"/>
          <w:szCs w:val="24"/>
        </w:rPr>
      </w:pPr>
    </w:p>
    <w:p w:rsidR="00EB50DB" w:rsidRPr="00E174C9" w:rsidRDefault="00EB50DB" w:rsidP="00E174C9">
      <w:pPr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XSpec="center" w:tblpY="2683"/>
        <w:tblW w:w="681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B50DB" w:rsidTr="00F013C4">
        <w:trPr>
          <w:trHeight w:val="454"/>
        </w:trPr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  <w:right w:val="doub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d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č</w:t>
            </w:r>
          </w:p>
        </w:tc>
        <w:tc>
          <w:tcPr>
            <w:tcW w:w="454" w:type="dxa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k</w:t>
            </w:r>
          </w:p>
        </w:tc>
      </w:tr>
      <w:tr w:rsidR="00EB50DB" w:rsidTr="00F013C4">
        <w:trPr>
          <w:trHeight w:val="454"/>
        </w:trPr>
        <w:tc>
          <w:tcPr>
            <w:tcW w:w="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u</w:t>
            </w:r>
          </w:p>
        </w:tc>
        <w:tc>
          <w:tcPr>
            <w:tcW w:w="454" w:type="dxa"/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Pr="00046217" w:rsidRDefault="00EB50DB" w:rsidP="00F013C4">
            <w:pPr>
              <w:jc w:val="center"/>
              <w:rPr>
                <w:sz w:val="24"/>
                <w:szCs w:val="24"/>
              </w:rPr>
            </w:pPr>
            <w:r w:rsidRPr="00046217">
              <w:rPr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</w:tr>
      <w:tr w:rsidR="00EB50DB" w:rsidTr="00F013C4">
        <w:trPr>
          <w:gridBefore w:val="1"/>
          <w:wBefore w:w="454" w:type="dxa"/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</w:tr>
      <w:tr w:rsidR="00EB50DB" w:rsidTr="00F013C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</w:tr>
      <w:tr w:rsidR="00EB50DB" w:rsidTr="00F013C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Default="00EB50DB" w:rsidP="00F0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</w:tr>
      <w:tr w:rsidR="00EB50DB" w:rsidTr="00F013C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left w:val="double" w:sz="4" w:space="0" w:color="auto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50DB" w:rsidRDefault="00EB50DB" w:rsidP="00F013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0DB" w:rsidRDefault="00EB50DB" w:rsidP="006D771F">
      <w:pPr>
        <w:rPr>
          <w:sz w:val="24"/>
          <w:szCs w:val="24"/>
        </w:rPr>
      </w:pPr>
    </w:p>
    <w:p w:rsidR="00671C7C" w:rsidRDefault="00671C7C" w:rsidP="00671C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 práci máme náro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…</w:t>
      </w:r>
      <w:r w:rsidRPr="00D10A92">
        <w:rPr>
          <w:sz w:val="24"/>
          <w:szCs w:val="24"/>
        </w:rPr>
        <w:t xml:space="preserve">    </w:t>
      </w:r>
    </w:p>
    <w:p w:rsidR="00671C7C" w:rsidRDefault="00671C7C" w:rsidP="00671C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vropská měna</w:t>
      </w:r>
    </w:p>
    <w:p w:rsidR="00671C7C" w:rsidRDefault="00671C7C" w:rsidP="00671C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nanční instituce</w:t>
      </w:r>
    </w:p>
    <w:p w:rsidR="00671C7C" w:rsidRDefault="00671C7C" w:rsidP="00671C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h je místem střetávání poptávky a …</w:t>
      </w:r>
    </w:p>
    <w:p w:rsidR="00671C7C" w:rsidRDefault="00671C7C" w:rsidP="00671C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měna za práci</w:t>
      </w:r>
    </w:p>
    <w:p w:rsidR="00E174C9" w:rsidRDefault="00671C7C" w:rsidP="00E174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spodářská soutěž cizím slovem</w:t>
      </w:r>
    </w:p>
    <w:p w:rsidR="00E174C9" w:rsidRPr="00E174C9" w:rsidRDefault="00E174C9" w:rsidP="00E174C9">
      <w:pPr>
        <w:pStyle w:val="Odstavecseseznamem"/>
        <w:rPr>
          <w:sz w:val="24"/>
          <w:szCs w:val="24"/>
        </w:rPr>
      </w:pPr>
    </w:p>
    <w:p w:rsidR="004B18DC" w:rsidRPr="00E174C9" w:rsidRDefault="004B18DC" w:rsidP="004B18DC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37263E">
        <w:rPr>
          <w:b/>
          <w:sz w:val="24"/>
          <w:szCs w:val="24"/>
        </w:rPr>
        <w:t>Co k sobě patří</w:t>
      </w:r>
      <w:r>
        <w:rPr>
          <w:b/>
          <w:sz w:val="24"/>
          <w:szCs w:val="24"/>
        </w:rPr>
        <w:t>? Spoj čarami.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BAF1B" wp14:editId="33A993D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0</wp:posOffset>
                </wp:positionV>
                <wp:extent cx="1685925" cy="400050"/>
                <wp:effectExtent l="0" t="0" r="28575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brigáda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5" o:spid="_x0000_s1034" type="#_x0000_t202" style="position:absolute;left:0;text-align:left;margin-left:319.9pt;margin-top:20pt;width:132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nmugIAAP8F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brigáda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</w:p>
    <w:p w:rsidR="004B18DC" w:rsidRDefault="00B23535" w:rsidP="004B18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41605</wp:posOffset>
                </wp:positionV>
                <wp:extent cx="2228850" cy="828675"/>
                <wp:effectExtent l="0" t="0" r="19050" b="2857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1.15pt" to="319.9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" strokecolor="#622423 [1605]"/>
            </w:pict>
          </mc:Fallback>
        </mc:AlternateContent>
      </w:r>
    </w:p>
    <w:p w:rsidR="004B18DC" w:rsidRDefault="004B18DC" w:rsidP="004B18DC"/>
    <w:p w:rsidR="004B18DC" w:rsidRDefault="00B23535" w:rsidP="004B18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00025</wp:posOffset>
                </wp:positionV>
                <wp:extent cx="2228850" cy="123825"/>
                <wp:effectExtent l="0" t="0" r="19050" b="2857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5.75pt" to="319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" strokecolor="#622423 [1605]"/>
            </w:pict>
          </mc:Fallback>
        </mc:AlternateContent>
      </w:r>
      <w:r w:rsidR="004B18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19FB1" wp14:editId="38081115">
                <wp:simplePos x="0" y="0"/>
                <wp:positionH relativeFrom="column">
                  <wp:posOffset>71755</wp:posOffset>
                </wp:positionH>
                <wp:positionV relativeFrom="paragraph">
                  <wp:posOffset>8890</wp:posOffset>
                </wp:positionV>
                <wp:extent cx="1762125" cy="638175"/>
                <wp:effectExtent l="0" t="0" r="28575" b="2857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ktivní získávání peně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6" o:spid="_x0000_s1035" type="#_x0000_t202" style="position:absolute;margin-left:5.65pt;margin-top:.7pt;width:138.7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" fillcolor="#e5b8b7 [1301]" strokeweight=".5pt">
                <v:textbox>
                  <w:txbxContent>
                    <w:p w:rsidR="004B18DC" w:rsidRPr="000B15E0" w:rsidRDefault="004B18DC" w:rsidP="004B18D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ktivní získávání peněz</w:t>
                      </w:r>
                    </w:p>
                  </w:txbxContent>
                </v:textbox>
              </v:shape>
            </w:pict>
          </mc:Fallback>
        </mc:AlternateContent>
      </w:r>
      <w:r w:rsidR="004B18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42CEB" wp14:editId="71BC087D">
                <wp:simplePos x="0" y="0"/>
                <wp:positionH relativeFrom="column">
                  <wp:posOffset>4062730</wp:posOffset>
                </wp:positionH>
                <wp:positionV relativeFrom="paragraph">
                  <wp:posOffset>8255</wp:posOffset>
                </wp:positionV>
                <wp:extent cx="1685925" cy="40005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zaměstnání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7" o:spid="_x0000_s1036" type="#_x0000_t202" style="position:absolute;margin-left:319.9pt;margin-top:.65pt;width:132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zaměstnání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</w:p>
    <w:p w:rsidR="004B18DC" w:rsidRDefault="00B23535" w:rsidP="004B18DC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634</wp:posOffset>
                </wp:positionV>
                <wp:extent cx="2228850" cy="2047875"/>
                <wp:effectExtent l="0" t="0" r="19050" b="2857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204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.05pt" to="319.9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" strokecolor="#622423 [1605]"/>
            </w:pict>
          </mc:Fallback>
        </mc:AlternateContent>
      </w:r>
    </w:p>
    <w:p w:rsidR="004B18DC" w:rsidRDefault="00046217" w:rsidP="004B18DC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97180</wp:posOffset>
                </wp:positionV>
                <wp:extent cx="2228850" cy="1304925"/>
                <wp:effectExtent l="0" t="0" r="19050" b="2857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3.4pt" to="319.9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" strokecolor="#4e6128 [1606]"/>
            </w:pict>
          </mc:Fallback>
        </mc:AlternateContent>
      </w:r>
      <w:r w:rsidR="004B18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E8A70" wp14:editId="3E31BB3C">
                <wp:simplePos x="0" y="0"/>
                <wp:positionH relativeFrom="column">
                  <wp:posOffset>4062730</wp:posOffset>
                </wp:positionH>
                <wp:positionV relativeFrom="paragraph">
                  <wp:posOffset>85090</wp:posOffset>
                </wp:positionV>
                <wp:extent cx="1685925" cy="40005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výhra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" o:spid="_x0000_s1037" type="#_x0000_t202" style="position:absolute;left:0;text-align:left;margin-left:319.9pt;margin-top:6.7pt;width:132.7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45ugIAAAAG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výhra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</w:p>
    <w:p w:rsidR="004B18DC" w:rsidRDefault="004B18DC" w:rsidP="004B18DC"/>
    <w:p w:rsidR="004B18DC" w:rsidRDefault="004B18DC" w:rsidP="004B18DC">
      <w:pPr>
        <w:spacing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D0C1" wp14:editId="429D3B6E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0</wp:posOffset>
                </wp:positionV>
                <wp:extent cx="1685925" cy="40005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dědictví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9" o:spid="_x0000_s1038" type="#_x0000_t202" style="position:absolute;left:0;text-align:left;margin-left:319.9pt;margin-top:13.5pt;width:132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e/uwIAAAAG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dědictví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</w:p>
    <w:p w:rsidR="004B18DC" w:rsidRDefault="00046217" w:rsidP="004B18DC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5410</wp:posOffset>
                </wp:positionV>
                <wp:extent cx="2228850" cy="55245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8.3pt" to="319.9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" strokecolor="#4e6128 [1606]"/>
            </w:pict>
          </mc:Fallback>
        </mc:AlternateContent>
      </w:r>
    </w:p>
    <w:p w:rsidR="004B18DC" w:rsidRDefault="004B18DC" w:rsidP="004B18DC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DB119" wp14:editId="337FC029">
                <wp:simplePos x="0" y="0"/>
                <wp:positionH relativeFrom="column">
                  <wp:posOffset>71755</wp:posOffset>
                </wp:positionH>
                <wp:positionV relativeFrom="paragraph">
                  <wp:posOffset>22860</wp:posOffset>
                </wp:positionV>
                <wp:extent cx="1762125" cy="638175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Pasivní získávání peně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0" o:spid="_x0000_s1039" type="#_x0000_t202" style="position:absolute;left:0;text-align:left;margin-left:5.65pt;margin-top:1.8pt;width:138.7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" fillcolor="#e5b8b7 [1301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Pasivní získávání peně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BA196" wp14:editId="3E72D647">
                <wp:simplePos x="0" y="0"/>
                <wp:positionH relativeFrom="column">
                  <wp:posOffset>4062730</wp:posOffset>
                </wp:positionH>
                <wp:positionV relativeFrom="paragraph">
                  <wp:posOffset>248285</wp:posOffset>
                </wp:positionV>
                <wp:extent cx="1685925" cy="40005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podnikání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1" o:spid="_x0000_s1040" type="#_x0000_t202" style="position:absolute;left:0;text-align:left;margin-left:319.9pt;margin-top:19.55pt;width:132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nugIAAAAG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podnikání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</w:p>
    <w:p w:rsidR="004B18DC" w:rsidRDefault="00046217" w:rsidP="004B18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</wp:posOffset>
                </wp:positionV>
                <wp:extent cx="2228850" cy="847725"/>
                <wp:effectExtent l="0" t="0" r="19050" b="285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.95pt" to="319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" strokecolor="#4e6128 [1606]"/>
            </w:pict>
          </mc:Fallback>
        </mc:AlternateContent>
      </w:r>
    </w:p>
    <w:p w:rsidR="004B18DC" w:rsidRDefault="004B18DC" w:rsidP="004B18DC"/>
    <w:p w:rsidR="004B18DC" w:rsidRPr="0037263E" w:rsidRDefault="004B18DC" w:rsidP="004B18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33304" wp14:editId="6818F665">
                <wp:simplePos x="0" y="0"/>
                <wp:positionH relativeFrom="column">
                  <wp:posOffset>4062730</wp:posOffset>
                </wp:positionH>
                <wp:positionV relativeFrom="paragraph">
                  <wp:posOffset>2540</wp:posOffset>
                </wp:positionV>
                <wp:extent cx="1685925" cy="4000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DC" w:rsidRPr="000B15E0" w:rsidRDefault="004B18DC" w:rsidP="004B18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15E0">
                              <w:rPr>
                                <w:sz w:val="24"/>
                                <w:szCs w:val="24"/>
                              </w:rPr>
                              <w:t>dar</w:t>
                            </w:r>
                          </w:p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  <w:p w:rsidR="004B18DC" w:rsidRDefault="004B18DC" w:rsidP="004B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2" o:spid="_x0000_s1041" type="#_x0000_t202" style="position:absolute;margin-left:319.9pt;margin-top:.2pt;width:132.7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" fillcolor="#d6e3bc [1302]" strokeweight=".5pt">
                <v:textbox>
                  <w:txbxContent>
                    <w:p w:rsidR="004B18DC" w:rsidRPr="000B15E0" w:rsidRDefault="004B18DC" w:rsidP="004B18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15E0">
                        <w:rPr>
                          <w:sz w:val="24"/>
                          <w:szCs w:val="24"/>
                        </w:rPr>
                        <w:t>dar</w:t>
                      </w:r>
                    </w:p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  <w:p w:rsidR="004B18DC" w:rsidRDefault="004B18DC" w:rsidP="004B18DC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</w:t>
      </w:r>
    </w:p>
    <w:p w:rsidR="004B18DC" w:rsidRPr="00B564BB" w:rsidRDefault="004B18DC" w:rsidP="004B18D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oplň citáty a přísloví týkající se peněz.</w:t>
      </w:r>
    </w:p>
    <w:p w:rsidR="004B18DC" w:rsidRPr="00DB073F" w:rsidRDefault="004B18DC" w:rsidP="004B18DC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</w:t>
      </w:r>
      <w:r w:rsidR="00333BEB">
        <w:rPr>
          <w:sz w:val="24"/>
          <w:szCs w:val="24"/>
        </w:rPr>
        <w:t xml:space="preserve">z peněz do </w:t>
      </w:r>
      <w:r w:rsidR="00333BEB">
        <w:rPr>
          <w:b/>
          <w:i/>
          <w:sz w:val="24"/>
          <w:szCs w:val="24"/>
        </w:rPr>
        <w:t>hospody</w:t>
      </w:r>
      <w:r>
        <w:rPr>
          <w:sz w:val="24"/>
          <w:szCs w:val="24"/>
        </w:rPr>
        <w:t xml:space="preserve"> nelez.</w:t>
      </w:r>
    </w:p>
    <w:p w:rsidR="004B18DC" w:rsidRPr="00DB073F" w:rsidRDefault="00333BEB" w:rsidP="004B18DC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níze jsou </w:t>
      </w:r>
      <w:r>
        <w:rPr>
          <w:b/>
          <w:i/>
          <w:sz w:val="24"/>
          <w:szCs w:val="24"/>
        </w:rPr>
        <w:t>klíč</w:t>
      </w:r>
      <w:r w:rsidR="004B18DC">
        <w:rPr>
          <w:sz w:val="24"/>
          <w:szCs w:val="24"/>
        </w:rPr>
        <w:t xml:space="preserve"> otevírající všechny zámky.</w:t>
      </w:r>
    </w:p>
    <w:p w:rsidR="004B18DC" w:rsidRPr="00DB073F" w:rsidRDefault="00333BEB" w:rsidP="004B18DC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Čas</w:t>
      </w:r>
      <w:r w:rsidR="004B18DC">
        <w:rPr>
          <w:sz w:val="24"/>
          <w:szCs w:val="24"/>
        </w:rPr>
        <w:t xml:space="preserve"> jsou peníze.</w:t>
      </w:r>
    </w:p>
    <w:p w:rsidR="004B18DC" w:rsidRDefault="004B18DC" w:rsidP="004B18DC">
      <w:pPr>
        <w:pStyle w:val="Odstavecseseznamem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jlepší věci v životě jsou </w:t>
      </w:r>
      <w:r w:rsidR="00333BEB">
        <w:rPr>
          <w:b/>
          <w:i/>
          <w:sz w:val="24"/>
          <w:szCs w:val="24"/>
        </w:rPr>
        <w:t>zdarma.</w:t>
      </w:r>
    </w:p>
    <w:p w:rsidR="004B18DC" w:rsidRDefault="004B18DC" w:rsidP="004B18DC">
      <w:pPr>
        <w:pStyle w:val="Odstavecseseznamem"/>
        <w:spacing w:line="480" w:lineRule="auto"/>
        <w:ind w:left="1788"/>
        <w:rPr>
          <w:sz w:val="24"/>
          <w:szCs w:val="24"/>
        </w:rPr>
      </w:pPr>
    </w:p>
    <w:p w:rsidR="004B18DC" w:rsidRPr="00E16A9F" w:rsidRDefault="004B18DC" w:rsidP="004B18D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Vypracuj přehled našich současných bankovek a osobností, které jsou na nich vyobrazeny. Doplň, čím se proslavi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630"/>
        <w:gridCol w:w="3631"/>
      </w:tblGrid>
      <w:tr w:rsidR="004B18DC" w:rsidTr="00A51F09">
        <w:tc>
          <w:tcPr>
            <w:tcW w:w="1951" w:type="dxa"/>
            <w:vAlign w:val="center"/>
          </w:tcPr>
          <w:p w:rsidR="004B18DC" w:rsidRDefault="004B18DC" w:rsidP="00A51F09">
            <w:pPr>
              <w:rPr>
                <w:sz w:val="24"/>
                <w:szCs w:val="24"/>
              </w:rPr>
            </w:pPr>
          </w:p>
          <w:p w:rsidR="004B18DC" w:rsidRDefault="004B18DC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ka</w:t>
            </w:r>
          </w:p>
        </w:tc>
        <w:tc>
          <w:tcPr>
            <w:tcW w:w="3630" w:type="dxa"/>
            <w:vAlign w:val="center"/>
          </w:tcPr>
          <w:p w:rsidR="004B18DC" w:rsidRDefault="004B18DC" w:rsidP="00A51F09">
            <w:pPr>
              <w:jc w:val="center"/>
              <w:rPr>
                <w:sz w:val="24"/>
                <w:szCs w:val="24"/>
              </w:rPr>
            </w:pPr>
          </w:p>
          <w:p w:rsidR="004B18DC" w:rsidRDefault="004B18DC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</w:t>
            </w:r>
          </w:p>
        </w:tc>
        <w:tc>
          <w:tcPr>
            <w:tcW w:w="3631" w:type="dxa"/>
            <w:vAlign w:val="center"/>
          </w:tcPr>
          <w:p w:rsidR="004B18DC" w:rsidRDefault="004B18DC" w:rsidP="00A51F09">
            <w:pPr>
              <w:jc w:val="center"/>
              <w:rPr>
                <w:sz w:val="24"/>
                <w:szCs w:val="24"/>
              </w:rPr>
            </w:pPr>
          </w:p>
          <w:p w:rsidR="004B18DC" w:rsidRDefault="004B18DC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m se osobnost proslavila</w:t>
            </w:r>
          </w:p>
        </w:tc>
      </w:tr>
      <w:tr w:rsidR="004B18DC" w:rsidTr="00A51F09">
        <w:tc>
          <w:tcPr>
            <w:tcW w:w="1951" w:type="dxa"/>
          </w:tcPr>
          <w:p w:rsidR="004B18DC" w:rsidRDefault="004B18DC" w:rsidP="005E598F">
            <w:pPr>
              <w:jc w:val="center"/>
              <w:rPr>
                <w:sz w:val="24"/>
                <w:szCs w:val="24"/>
              </w:rPr>
            </w:pPr>
          </w:p>
          <w:p w:rsidR="004B18DC" w:rsidRDefault="005E598F" w:rsidP="005E5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IV.</w:t>
            </w:r>
          </w:p>
        </w:tc>
        <w:tc>
          <w:tcPr>
            <w:tcW w:w="3631" w:type="dxa"/>
            <w:vAlign w:val="center"/>
          </w:tcPr>
          <w:p w:rsidR="004B18DC" w:rsidRDefault="00235C8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661742">
              <w:rPr>
                <w:sz w:val="24"/>
                <w:szCs w:val="24"/>
              </w:rPr>
              <w:t>eský král</w:t>
            </w:r>
          </w:p>
        </w:tc>
      </w:tr>
      <w:tr w:rsidR="004B18DC" w:rsidTr="00A51F09">
        <w:tc>
          <w:tcPr>
            <w:tcW w:w="1951" w:type="dxa"/>
          </w:tcPr>
          <w:p w:rsidR="004B18DC" w:rsidRDefault="004B18DC" w:rsidP="005E598F">
            <w:pPr>
              <w:jc w:val="center"/>
              <w:rPr>
                <w:sz w:val="24"/>
                <w:szCs w:val="24"/>
              </w:rPr>
            </w:pPr>
          </w:p>
          <w:p w:rsidR="004B18DC" w:rsidRDefault="005E598F" w:rsidP="005E5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Amos Komenský</w:t>
            </w:r>
          </w:p>
        </w:tc>
        <w:tc>
          <w:tcPr>
            <w:tcW w:w="3631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</w:tr>
      <w:tr w:rsidR="004B18DC" w:rsidTr="00A51F09">
        <w:tc>
          <w:tcPr>
            <w:tcW w:w="1951" w:type="dxa"/>
          </w:tcPr>
          <w:p w:rsidR="004B18DC" w:rsidRDefault="004B18DC" w:rsidP="005E598F">
            <w:pPr>
              <w:jc w:val="center"/>
              <w:rPr>
                <w:sz w:val="24"/>
                <w:szCs w:val="24"/>
              </w:rPr>
            </w:pPr>
          </w:p>
          <w:p w:rsidR="004B18DC" w:rsidRDefault="005E598F" w:rsidP="005E5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ena Němcová</w:t>
            </w:r>
          </w:p>
        </w:tc>
        <w:tc>
          <w:tcPr>
            <w:tcW w:w="3631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atelka</w:t>
            </w:r>
          </w:p>
        </w:tc>
      </w:tr>
      <w:tr w:rsidR="004B18DC" w:rsidTr="00A51F09">
        <w:tc>
          <w:tcPr>
            <w:tcW w:w="1951" w:type="dxa"/>
          </w:tcPr>
          <w:p w:rsidR="004B18DC" w:rsidRDefault="004B18DC" w:rsidP="005E598F">
            <w:pPr>
              <w:jc w:val="center"/>
              <w:rPr>
                <w:sz w:val="24"/>
                <w:szCs w:val="24"/>
              </w:rPr>
            </w:pPr>
          </w:p>
          <w:p w:rsidR="004B18DC" w:rsidRDefault="005E598F" w:rsidP="005E5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Palacký</w:t>
            </w:r>
          </w:p>
        </w:tc>
        <w:tc>
          <w:tcPr>
            <w:tcW w:w="3631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k</w:t>
            </w:r>
          </w:p>
        </w:tc>
      </w:tr>
      <w:tr w:rsidR="004B18DC" w:rsidTr="00A51F09">
        <w:tc>
          <w:tcPr>
            <w:tcW w:w="1951" w:type="dxa"/>
          </w:tcPr>
          <w:p w:rsidR="004B18DC" w:rsidRDefault="004B18DC" w:rsidP="005E598F">
            <w:pPr>
              <w:rPr>
                <w:sz w:val="24"/>
                <w:szCs w:val="24"/>
              </w:rPr>
            </w:pPr>
          </w:p>
          <w:p w:rsidR="004B18DC" w:rsidRDefault="005E598F" w:rsidP="00A5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 Destinová</w:t>
            </w:r>
          </w:p>
        </w:tc>
        <w:tc>
          <w:tcPr>
            <w:tcW w:w="3631" w:type="dxa"/>
            <w:vAlign w:val="center"/>
          </w:tcPr>
          <w:p w:rsidR="004B18DC" w:rsidRDefault="0034053C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61742">
              <w:rPr>
                <w:sz w:val="24"/>
                <w:szCs w:val="24"/>
              </w:rPr>
              <w:t>perní pěvkyně</w:t>
            </w:r>
          </w:p>
        </w:tc>
      </w:tr>
      <w:tr w:rsidR="004B18DC" w:rsidTr="00A51F09">
        <w:tc>
          <w:tcPr>
            <w:tcW w:w="1951" w:type="dxa"/>
          </w:tcPr>
          <w:p w:rsidR="005E598F" w:rsidRDefault="005E598F" w:rsidP="005E598F">
            <w:pPr>
              <w:jc w:val="center"/>
              <w:rPr>
                <w:sz w:val="24"/>
                <w:szCs w:val="24"/>
              </w:rPr>
            </w:pPr>
          </w:p>
          <w:p w:rsidR="004B18DC" w:rsidRDefault="005E598F" w:rsidP="005E5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630" w:type="dxa"/>
            <w:vAlign w:val="center"/>
          </w:tcPr>
          <w:p w:rsidR="004B18DC" w:rsidRDefault="00661742" w:rsidP="00A5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Garrigue Masaryk</w:t>
            </w:r>
          </w:p>
        </w:tc>
        <w:tc>
          <w:tcPr>
            <w:tcW w:w="3631" w:type="dxa"/>
            <w:vAlign w:val="center"/>
          </w:tcPr>
          <w:p w:rsidR="004B18DC" w:rsidRPr="00235C82" w:rsidRDefault="00235C82" w:rsidP="0023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ident</w:t>
            </w:r>
          </w:p>
        </w:tc>
      </w:tr>
    </w:tbl>
    <w:p w:rsidR="004B18DC" w:rsidRDefault="004B18DC" w:rsidP="004B18DC">
      <w:pPr>
        <w:rPr>
          <w:sz w:val="24"/>
          <w:szCs w:val="24"/>
        </w:rPr>
      </w:pPr>
    </w:p>
    <w:p w:rsidR="00DD330D" w:rsidRPr="00B109A6" w:rsidRDefault="00DD330D" w:rsidP="00DD330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a internetu vyhledej a zapiš odpovědi na následující otázky:</w:t>
      </w:r>
    </w:p>
    <w:p w:rsidR="00DD330D" w:rsidRPr="00B109A6" w:rsidRDefault="00DD330D" w:rsidP="00DD330D">
      <w:pPr>
        <w:pStyle w:val="Odstavecseseznamem"/>
        <w:rPr>
          <w:sz w:val="24"/>
          <w:szCs w:val="24"/>
        </w:rPr>
      </w:pPr>
    </w:p>
    <w:p w:rsidR="00DD330D" w:rsidRDefault="00DD330D" w:rsidP="00DD330D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Jak se nazývaly první peníze ražené na území dnešní ČR? Kdo a kdy je nechal razit? </w:t>
      </w:r>
    </w:p>
    <w:p w:rsidR="007E391D" w:rsidRPr="00DD330D" w:rsidRDefault="007E391D" w:rsidP="007E391D">
      <w:pPr>
        <w:pStyle w:val="Odstavecseseznamem"/>
        <w:rPr>
          <w:sz w:val="24"/>
          <w:szCs w:val="24"/>
        </w:rPr>
      </w:pPr>
    </w:p>
    <w:p w:rsidR="00DD330D" w:rsidRPr="006A06D2" w:rsidRDefault="00DD330D" w:rsidP="00DD330D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>Denáry, Boleslav I., 10. století.</w:t>
      </w:r>
    </w:p>
    <w:p w:rsidR="00DD330D" w:rsidRDefault="00DD330D" w:rsidP="00DD330D">
      <w:pPr>
        <w:pStyle w:val="Odstavecseseznamem"/>
        <w:rPr>
          <w:i/>
          <w:sz w:val="24"/>
          <w:szCs w:val="24"/>
        </w:rPr>
      </w:pPr>
    </w:p>
    <w:p w:rsidR="00DD330D" w:rsidRDefault="00DD330D" w:rsidP="00DD330D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ak s českými mincemi souvisí americký dolar?</w:t>
      </w:r>
    </w:p>
    <w:p w:rsidR="007E391D" w:rsidRDefault="007E391D" w:rsidP="007E391D">
      <w:pPr>
        <w:pStyle w:val="Odstavecseseznamem"/>
        <w:rPr>
          <w:sz w:val="24"/>
          <w:szCs w:val="24"/>
        </w:rPr>
      </w:pPr>
    </w:p>
    <w:p w:rsidR="001C0872" w:rsidRPr="006A06D2" w:rsidRDefault="00874271" w:rsidP="001C0872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 xml:space="preserve">Název dolaru je odvozen od jáchymovského tolaru/německy </w:t>
      </w:r>
      <w:proofErr w:type="spellStart"/>
      <w:r w:rsidRPr="006A06D2">
        <w:rPr>
          <w:b/>
          <w:i/>
          <w:sz w:val="24"/>
          <w:szCs w:val="24"/>
        </w:rPr>
        <w:t>Joachimstaler</w:t>
      </w:r>
      <w:proofErr w:type="spellEnd"/>
      <w:r w:rsidRPr="006A06D2">
        <w:rPr>
          <w:b/>
          <w:i/>
          <w:sz w:val="24"/>
          <w:szCs w:val="24"/>
        </w:rPr>
        <w:t>/, což byla stříbrná mince ražená v Jáchymově od roku 1519.</w:t>
      </w:r>
    </w:p>
    <w:p w:rsidR="00874271" w:rsidRDefault="00874271" w:rsidP="001C0872">
      <w:pPr>
        <w:pStyle w:val="Odstavecseseznamem"/>
        <w:rPr>
          <w:i/>
          <w:sz w:val="24"/>
          <w:szCs w:val="24"/>
        </w:rPr>
      </w:pPr>
    </w:p>
    <w:p w:rsidR="00874271" w:rsidRDefault="00874271" w:rsidP="00874271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 kterém městě se razí naše současné mince?</w:t>
      </w:r>
    </w:p>
    <w:p w:rsidR="007E391D" w:rsidRDefault="007E391D" w:rsidP="007E391D">
      <w:pPr>
        <w:pStyle w:val="Odstavecseseznamem"/>
        <w:rPr>
          <w:sz w:val="24"/>
          <w:szCs w:val="24"/>
        </w:rPr>
      </w:pPr>
    </w:p>
    <w:p w:rsidR="00874271" w:rsidRPr="006A06D2" w:rsidRDefault="007E391D" w:rsidP="00874271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>V mincovně v Jablonci nad Nisou.</w:t>
      </w:r>
    </w:p>
    <w:p w:rsidR="00DD330D" w:rsidRPr="006A06D2" w:rsidRDefault="00DD330D" w:rsidP="00DD330D">
      <w:pPr>
        <w:pStyle w:val="Odstavecseseznamem"/>
        <w:rPr>
          <w:b/>
          <w:sz w:val="24"/>
          <w:szCs w:val="24"/>
        </w:rPr>
      </w:pPr>
    </w:p>
    <w:p w:rsidR="007E391D" w:rsidRDefault="008B7C5B" w:rsidP="007E391D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dy a kde se začaly poprvé používat papírové bankovky?</w:t>
      </w:r>
    </w:p>
    <w:p w:rsidR="008B7C5B" w:rsidRDefault="008B7C5B" w:rsidP="008B7C5B">
      <w:pPr>
        <w:pStyle w:val="Odstavecseseznamem"/>
        <w:rPr>
          <w:sz w:val="24"/>
          <w:szCs w:val="24"/>
        </w:rPr>
      </w:pPr>
    </w:p>
    <w:p w:rsidR="008B7C5B" w:rsidRPr="006A06D2" w:rsidRDefault="008B7C5B" w:rsidP="008B7C5B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>Čína, rok 650.</w:t>
      </w:r>
    </w:p>
    <w:p w:rsidR="008B7C5B" w:rsidRPr="006A06D2" w:rsidRDefault="008B7C5B" w:rsidP="008B7C5B">
      <w:pPr>
        <w:pStyle w:val="Odstavecseseznamem"/>
        <w:rPr>
          <w:b/>
          <w:i/>
          <w:sz w:val="24"/>
          <w:szCs w:val="24"/>
        </w:rPr>
      </w:pPr>
    </w:p>
    <w:p w:rsidR="008B7C5B" w:rsidRDefault="008B7C5B" w:rsidP="008B7C5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 kterém století se papírové bankovky</w:t>
      </w:r>
      <w:r w:rsidR="00402566">
        <w:rPr>
          <w:sz w:val="24"/>
          <w:szCs w:val="24"/>
        </w:rPr>
        <w:t xml:space="preserve"> začaly používat na našem území?</w:t>
      </w:r>
    </w:p>
    <w:p w:rsidR="00402566" w:rsidRDefault="00402566" w:rsidP="00402566">
      <w:pPr>
        <w:pStyle w:val="Odstavecseseznamem"/>
        <w:rPr>
          <w:sz w:val="24"/>
          <w:szCs w:val="24"/>
        </w:rPr>
      </w:pPr>
    </w:p>
    <w:p w:rsidR="00402566" w:rsidRPr="006A06D2" w:rsidRDefault="00402566" w:rsidP="00402566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>V 18. století.</w:t>
      </w:r>
    </w:p>
    <w:p w:rsidR="00B728C2" w:rsidRDefault="00B728C2" w:rsidP="00402566">
      <w:pPr>
        <w:pStyle w:val="Odstavecseseznamem"/>
        <w:rPr>
          <w:i/>
          <w:sz w:val="24"/>
          <w:szCs w:val="24"/>
        </w:rPr>
      </w:pPr>
    </w:p>
    <w:p w:rsidR="00B728C2" w:rsidRDefault="00B728C2" w:rsidP="00B728C2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terý výtvarník je autorem našich současných bankovek?</w:t>
      </w:r>
    </w:p>
    <w:p w:rsidR="00B728C2" w:rsidRDefault="00B728C2" w:rsidP="00B728C2">
      <w:pPr>
        <w:pStyle w:val="Odstavecseseznamem"/>
        <w:rPr>
          <w:sz w:val="24"/>
          <w:szCs w:val="24"/>
        </w:rPr>
      </w:pPr>
    </w:p>
    <w:p w:rsidR="00B728C2" w:rsidRPr="006A06D2" w:rsidRDefault="00B728C2" w:rsidP="00B728C2">
      <w:pPr>
        <w:pStyle w:val="Odstavecseseznamem"/>
        <w:rPr>
          <w:b/>
          <w:i/>
          <w:sz w:val="24"/>
          <w:szCs w:val="24"/>
        </w:rPr>
      </w:pPr>
      <w:r w:rsidRPr="006A06D2">
        <w:rPr>
          <w:b/>
          <w:i/>
          <w:sz w:val="24"/>
          <w:szCs w:val="24"/>
        </w:rPr>
        <w:t>Oldřich Kulhánek</w:t>
      </w:r>
    </w:p>
    <w:p w:rsidR="00402566" w:rsidRPr="00402566" w:rsidRDefault="00402566" w:rsidP="00402566">
      <w:pPr>
        <w:rPr>
          <w:sz w:val="24"/>
          <w:szCs w:val="24"/>
        </w:rPr>
      </w:pPr>
    </w:p>
    <w:p w:rsidR="001C00DA" w:rsidRPr="00CE04AA" w:rsidRDefault="001C00DA" w:rsidP="001C00DA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CE04AA">
        <w:rPr>
          <w:b/>
          <w:sz w:val="24"/>
          <w:szCs w:val="24"/>
        </w:rPr>
        <w:t>Bankovky jsou proti padělání chráněny ochrannými prvky. Na internetových stránkách České národní banky /www.cnb.cz/zjisti, jaké ochranné prvky obsahuje bankovka na obrázku a zapiš je.</w:t>
      </w:r>
    </w:p>
    <w:p w:rsidR="001C00DA" w:rsidRDefault="001C00DA" w:rsidP="001C00DA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44CB68B" wp14:editId="0E039E42">
            <wp:extent cx="5760720" cy="1347335"/>
            <wp:effectExtent l="19050" t="19050" r="11430" b="24765"/>
            <wp:docPr id="11" name="Obrázek 11" descr="C:\Users\irena_pugnerova\Pictures\1000_ochranne_prvk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_pugnerova\Pictures\1000_ochranne_prvky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r="354"/>
                    <a:stretch/>
                  </pic:blipFill>
                  <pic:spPr bwMode="auto">
                    <a:xfrm>
                      <a:off x="0" y="0"/>
                      <a:ext cx="5760720" cy="134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brázek 1</w:t>
      </w:r>
    </w:p>
    <w:p w:rsidR="001C00DA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odoznak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kénkový pro</w:t>
      </w:r>
      <w:r w:rsidR="005F4822">
        <w:rPr>
          <w:sz w:val="24"/>
          <w:szCs w:val="24"/>
        </w:rPr>
        <w:t>u</w:t>
      </w:r>
      <w:r>
        <w:rPr>
          <w:sz w:val="24"/>
          <w:szCs w:val="24"/>
        </w:rPr>
        <w:t>žek s mikrotextem</w:t>
      </w:r>
    </w:p>
    <w:p w:rsidR="00987E4D" w:rsidRPr="00987E4D" w:rsidRDefault="00987E4D" w:rsidP="00987E4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revná vlá</w:t>
      </w:r>
      <w:r w:rsidRPr="00987E4D">
        <w:rPr>
          <w:sz w:val="24"/>
          <w:szCs w:val="24"/>
        </w:rPr>
        <w:t>kna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utisková značka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krytý obrazec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měnlivá barva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ridiscentní</w:t>
      </w:r>
      <w:proofErr w:type="spellEnd"/>
      <w:r>
        <w:rPr>
          <w:sz w:val="24"/>
          <w:szCs w:val="24"/>
        </w:rPr>
        <w:t xml:space="preserve"> pruh</w:t>
      </w:r>
    </w:p>
    <w:p w:rsidR="00987E4D" w:rsidRDefault="00987E4D" w:rsidP="001C00DA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ikrotext</w:t>
      </w:r>
    </w:p>
    <w:p w:rsidR="00987E4D" w:rsidRPr="001C00DA" w:rsidRDefault="00987E4D" w:rsidP="00987E4D">
      <w:pPr>
        <w:pStyle w:val="Odstavecseseznamem"/>
        <w:ind w:left="1776"/>
        <w:rPr>
          <w:sz w:val="24"/>
          <w:szCs w:val="24"/>
        </w:rPr>
      </w:pPr>
    </w:p>
    <w:p w:rsidR="001C00DA" w:rsidRDefault="001C00DA" w:rsidP="001C00DA">
      <w:pPr>
        <w:rPr>
          <w:sz w:val="24"/>
          <w:szCs w:val="24"/>
        </w:rPr>
      </w:pPr>
    </w:p>
    <w:p w:rsidR="001C00DA" w:rsidRPr="00B44603" w:rsidRDefault="001C00DA" w:rsidP="001C00D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rochu matematiky na závěr: </w:t>
      </w:r>
    </w:p>
    <w:p w:rsidR="00BC51B1" w:rsidRDefault="001C00DA" w:rsidP="001C00D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dybys měl/a od každé naší mince a bankovky 1 kus, kolik budeš mít celkem peněz?</w:t>
      </w:r>
    </w:p>
    <w:p w:rsidR="001C00DA" w:rsidRDefault="001C00DA" w:rsidP="001C00DA">
      <w:pPr>
        <w:pStyle w:val="Odstavecseseznamem"/>
        <w:rPr>
          <w:sz w:val="24"/>
          <w:szCs w:val="24"/>
        </w:rPr>
      </w:pPr>
    </w:p>
    <w:p w:rsidR="00E8263C" w:rsidRPr="00E8263C" w:rsidRDefault="00E8263C" w:rsidP="001C00DA">
      <w:pPr>
        <w:pStyle w:val="Odstavecsesezname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>8 888,- Kč</w:t>
      </w:r>
    </w:p>
    <w:p w:rsidR="00BC51B1" w:rsidRDefault="00BC51B1" w:rsidP="004B18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Zdroje:</w:t>
      </w:r>
    </w:p>
    <w:p w:rsidR="00DE49F3" w:rsidRDefault="00DE49F3" w:rsidP="004B18DC">
      <w:pPr>
        <w:rPr>
          <w:sz w:val="24"/>
          <w:szCs w:val="24"/>
        </w:rPr>
      </w:pPr>
      <w:r>
        <w:rPr>
          <w:sz w:val="24"/>
          <w:szCs w:val="24"/>
        </w:rPr>
        <w:t xml:space="preserve">Skořepa, M., Skořepová, E.: Finanční a ekonomická gramotnost pro základní školy a víceletá gymnázia. Manuál pro učitele. Praha, </w:t>
      </w:r>
      <w:proofErr w:type="spellStart"/>
      <w:r>
        <w:rPr>
          <w:sz w:val="24"/>
          <w:szCs w:val="24"/>
        </w:rPr>
        <w:t>Scientia</w:t>
      </w:r>
      <w:proofErr w:type="spellEnd"/>
      <w:r>
        <w:rPr>
          <w:sz w:val="24"/>
          <w:szCs w:val="24"/>
        </w:rPr>
        <w:t xml:space="preserve"> 2008.</w:t>
      </w:r>
    </w:p>
    <w:p w:rsidR="00671C7C" w:rsidRDefault="00BC51B1" w:rsidP="006D771F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Obrázek 1: </w:t>
      </w:r>
      <w:hyperlink r:id="rId10" w:history="1">
        <w:r w:rsidR="003A3CEC" w:rsidRPr="00320C8E">
          <w:rPr>
            <w:rStyle w:val="Hypertextovodkaz"/>
            <w:sz w:val="24"/>
            <w:szCs w:val="24"/>
          </w:rPr>
          <w:t>http://www.cnb.cz/cs/platidla/ochranne_prvky/ochranne_prvky_1000.html</w:t>
        </w:r>
      </w:hyperlink>
    </w:p>
    <w:p w:rsidR="00DE49F3" w:rsidRDefault="00DE49F3" w:rsidP="006D771F">
      <w:pPr>
        <w:rPr>
          <w:rStyle w:val="Hypertextovodkaz"/>
          <w:sz w:val="24"/>
          <w:szCs w:val="24"/>
        </w:rPr>
      </w:pPr>
    </w:p>
    <w:p w:rsidR="00DE49F3" w:rsidRDefault="00DE49F3" w:rsidP="006D771F">
      <w:pPr>
        <w:rPr>
          <w:rStyle w:val="Hypertextovodkaz"/>
          <w:sz w:val="24"/>
          <w:szCs w:val="24"/>
        </w:rPr>
      </w:pPr>
    </w:p>
    <w:p w:rsidR="00DE49F3" w:rsidRDefault="00DE49F3" w:rsidP="006D771F">
      <w:pPr>
        <w:rPr>
          <w:rStyle w:val="Hypertextovodkaz"/>
          <w:sz w:val="24"/>
          <w:szCs w:val="24"/>
        </w:rPr>
      </w:pPr>
    </w:p>
    <w:p w:rsidR="00DE49F3" w:rsidRPr="00DE49F3" w:rsidRDefault="00DE49F3" w:rsidP="006D771F">
      <w:pPr>
        <w:rPr>
          <w:b/>
          <w:sz w:val="24"/>
          <w:szCs w:val="24"/>
        </w:rPr>
      </w:pPr>
    </w:p>
    <w:p w:rsidR="003A3CEC" w:rsidRPr="006D771F" w:rsidRDefault="003A3CEC" w:rsidP="006D771F">
      <w:pPr>
        <w:rPr>
          <w:sz w:val="24"/>
          <w:szCs w:val="24"/>
        </w:rPr>
      </w:pPr>
    </w:p>
    <w:sectPr w:rsidR="003A3CEC" w:rsidRPr="006D771F" w:rsidSect="008F0E1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9D" w:rsidRDefault="00092A9D" w:rsidP="008F0E18">
      <w:pPr>
        <w:spacing w:after="0" w:line="240" w:lineRule="auto"/>
      </w:pPr>
      <w:r>
        <w:separator/>
      </w:r>
    </w:p>
  </w:endnote>
  <w:endnote w:type="continuationSeparator" w:id="0">
    <w:p w:rsidR="00092A9D" w:rsidRDefault="00092A9D" w:rsidP="008F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9D" w:rsidRDefault="00092A9D" w:rsidP="008F0E18">
      <w:pPr>
        <w:spacing w:after="0" w:line="240" w:lineRule="auto"/>
      </w:pPr>
      <w:r>
        <w:separator/>
      </w:r>
    </w:p>
  </w:footnote>
  <w:footnote w:type="continuationSeparator" w:id="0">
    <w:p w:rsidR="00092A9D" w:rsidRDefault="00092A9D" w:rsidP="008F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C60FA05E082471BA61DF29EB1B0FF83"/>
      </w:placeholder>
      <w:temporary/>
      <w:showingPlcHdr/>
    </w:sdtPr>
    <w:sdtContent>
      <w:p w:rsidR="008F0E18" w:rsidRDefault="008F0E18">
        <w:pPr>
          <w:pStyle w:val="Zhlav"/>
        </w:pPr>
        <w:r>
          <w:t>[Zadejte text.]</w:t>
        </w:r>
      </w:p>
    </w:sdtContent>
  </w:sdt>
  <w:p w:rsidR="008F0E18" w:rsidRDefault="008F0E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18" w:rsidRDefault="008F0E18">
    <w:pPr>
      <w:pStyle w:val="Zhlav"/>
    </w:pPr>
    <w:r w:rsidRPr="008F0E18">
      <w:drawing>
        <wp:inline distT="0" distB="0" distL="0" distR="0" wp14:anchorId="4A5319DE" wp14:editId="71142792">
          <wp:extent cx="5760720" cy="1283699"/>
          <wp:effectExtent l="0" t="0" r="0" b="0"/>
          <wp:docPr id="1026" name="Picture 2" descr="http://www.kr-karlovarsky.cz/NR/rdonlyres/9F74A2EA-3E19-45BE-A9FF-709AD4AC9B1D/0/log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kr-karlovarsky.cz/NR/rdonlyres/9F74A2EA-3E19-45BE-A9FF-709AD4AC9B1D/0/log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36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1C"/>
    <w:multiLevelType w:val="hybridMultilevel"/>
    <w:tmpl w:val="8646D65E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3A1EF6"/>
    <w:multiLevelType w:val="hybridMultilevel"/>
    <w:tmpl w:val="D6029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04A4"/>
    <w:multiLevelType w:val="hybridMultilevel"/>
    <w:tmpl w:val="95149F76"/>
    <w:lvl w:ilvl="0" w:tplc="24E24F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FA3890"/>
    <w:multiLevelType w:val="hybridMultilevel"/>
    <w:tmpl w:val="FFAC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36FD6"/>
    <w:multiLevelType w:val="hybridMultilevel"/>
    <w:tmpl w:val="5B82FE1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ABB74C1"/>
    <w:multiLevelType w:val="hybridMultilevel"/>
    <w:tmpl w:val="C9FC78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2E611D"/>
    <w:multiLevelType w:val="hybridMultilevel"/>
    <w:tmpl w:val="3FF60D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9123D"/>
    <w:multiLevelType w:val="hybridMultilevel"/>
    <w:tmpl w:val="D90A095E"/>
    <w:lvl w:ilvl="0" w:tplc="E6DE7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AEB1AFE"/>
    <w:multiLevelType w:val="hybridMultilevel"/>
    <w:tmpl w:val="B950D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420B"/>
    <w:multiLevelType w:val="hybridMultilevel"/>
    <w:tmpl w:val="31700E5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432B06"/>
    <w:multiLevelType w:val="hybridMultilevel"/>
    <w:tmpl w:val="7EF28510"/>
    <w:lvl w:ilvl="0" w:tplc="24E24F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A7058"/>
    <w:multiLevelType w:val="hybridMultilevel"/>
    <w:tmpl w:val="1D489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4F78"/>
    <w:multiLevelType w:val="hybridMultilevel"/>
    <w:tmpl w:val="CE4E0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56D5"/>
    <w:multiLevelType w:val="hybridMultilevel"/>
    <w:tmpl w:val="0202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F6421"/>
    <w:multiLevelType w:val="hybridMultilevel"/>
    <w:tmpl w:val="455C66EC"/>
    <w:lvl w:ilvl="0" w:tplc="24E24F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00C"/>
    <w:multiLevelType w:val="hybridMultilevel"/>
    <w:tmpl w:val="56A2FE4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C22567"/>
    <w:multiLevelType w:val="hybridMultilevel"/>
    <w:tmpl w:val="2C646FFA"/>
    <w:lvl w:ilvl="0" w:tplc="24E24F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246E"/>
    <w:multiLevelType w:val="hybridMultilevel"/>
    <w:tmpl w:val="1D489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65120"/>
    <w:multiLevelType w:val="hybridMultilevel"/>
    <w:tmpl w:val="DEF874B2"/>
    <w:lvl w:ilvl="0" w:tplc="24E24F6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B"/>
    <w:rsid w:val="0000108C"/>
    <w:rsid w:val="00014625"/>
    <w:rsid w:val="00043A9C"/>
    <w:rsid w:val="00046217"/>
    <w:rsid w:val="000506F5"/>
    <w:rsid w:val="000546A2"/>
    <w:rsid w:val="000874E8"/>
    <w:rsid w:val="00092A9D"/>
    <w:rsid w:val="000B15E0"/>
    <w:rsid w:val="00106C63"/>
    <w:rsid w:val="001163FA"/>
    <w:rsid w:val="00117355"/>
    <w:rsid w:val="00136504"/>
    <w:rsid w:val="00140072"/>
    <w:rsid w:val="0014423C"/>
    <w:rsid w:val="001946C7"/>
    <w:rsid w:val="001A54C8"/>
    <w:rsid w:val="001C00DA"/>
    <w:rsid w:val="001C0872"/>
    <w:rsid w:val="001C2D9D"/>
    <w:rsid w:val="001D424F"/>
    <w:rsid w:val="00206343"/>
    <w:rsid w:val="00235C82"/>
    <w:rsid w:val="00237FC8"/>
    <w:rsid w:val="00256E7B"/>
    <w:rsid w:val="00257F0E"/>
    <w:rsid w:val="00264BF5"/>
    <w:rsid w:val="002770E4"/>
    <w:rsid w:val="00320D69"/>
    <w:rsid w:val="00333BEB"/>
    <w:rsid w:val="0034053C"/>
    <w:rsid w:val="00344A8B"/>
    <w:rsid w:val="00352CD8"/>
    <w:rsid w:val="0037263E"/>
    <w:rsid w:val="003A3CEC"/>
    <w:rsid w:val="003F51C4"/>
    <w:rsid w:val="00402566"/>
    <w:rsid w:val="00414D00"/>
    <w:rsid w:val="0042045A"/>
    <w:rsid w:val="004713EE"/>
    <w:rsid w:val="004B18DC"/>
    <w:rsid w:val="004F3F2A"/>
    <w:rsid w:val="00561859"/>
    <w:rsid w:val="005E598F"/>
    <w:rsid w:val="005F4822"/>
    <w:rsid w:val="00624AEA"/>
    <w:rsid w:val="006326DE"/>
    <w:rsid w:val="00661742"/>
    <w:rsid w:val="00671C7C"/>
    <w:rsid w:val="006A06D2"/>
    <w:rsid w:val="006B43BA"/>
    <w:rsid w:val="006D771F"/>
    <w:rsid w:val="006E08E9"/>
    <w:rsid w:val="00711E23"/>
    <w:rsid w:val="007406EE"/>
    <w:rsid w:val="00742B0A"/>
    <w:rsid w:val="0076112F"/>
    <w:rsid w:val="007D5069"/>
    <w:rsid w:val="007E391D"/>
    <w:rsid w:val="00823347"/>
    <w:rsid w:val="00837C39"/>
    <w:rsid w:val="00874271"/>
    <w:rsid w:val="00877DD1"/>
    <w:rsid w:val="008B7C5B"/>
    <w:rsid w:val="008F0E18"/>
    <w:rsid w:val="008F224E"/>
    <w:rsid w:val="00935650"/>
    <w:rsid w:val="00987E4D"/>
    <w:rsid w:val="009A435B"/>
    <w:rsid w:val="009B232E"/>
    <w:rsid w:val="009C30D7"/>
    <w:rsid w:val="009E10CC"/>
    <w:rsid w:val="00A36EFC"/>
    <w:rsid w:val="00A62CE0"/>
    <w:rsid w:val="00A66533"/>
    <w:rsid w:val="00A93FB1"/>
    <w:rsid w:val="00AB3391"/>
    <w:rsid w:val="00AB4FBF"/>
    <w:rsid w:val="00AD0970"/>
    <w:rsid w:val="00AF33DA"/>
    <w:rsid w:val="00B109A6"/>
    <w:rsid w:val="00B23535"/>
    <w:rsid w:val="00B44603"/>
    <w:rsid w:val="00B564BB"/>
    <w:rsid w:val="00B728C2"/>
    <w:rsid w:val="00B80CAB"/>
    <w:rsid w:val="00BC51B1"/>
    <w:rsid w:val="00C82DCB"/>
    <w:rsid w:val="00C85923"/>
    <w:rsid w:val="00C91C1E"/>
    <w:rsid w:val="00CE04AA"/>
    <w:rsid w:val="00D02882"/>
    <w:rsid w:val="00D03FCC"/>
    <w:rsid w:val="00D10A92"/>
    <w:rsid w:val="00D64FA0"/>
    <w:rsid w:val="00D80D27"/>
    <w:rsid w:val="00D9440B"/>
    <w:rsid w:val="00DB073F"/>
    <w:rsid w:val="00DD330D"/>
    <w:rsid w:val="00DE49F3"/>
    <w:rsid w:val="00E05766"/>
    <w:rsid w:val="00E114F6"/>
    <w:rsid w:val="00E16A9F"/>
    <w:rsid w:val="00E174C9"/>
    <w:rsid w:val="00E271B3"/>
    <w:rsid w:val="00E61EED"/>
    <w:rsid w:val="00E75018"/>
    <w:rsid w:val="00E8263C"/>
    <w:rsid w:val="00EB50DB"/>
    <w:rsid w:val="00EF1CFE"/>
    <w:rsid w:val="00F10840"/>
    <w:rsid w:val="00F56DE4"/>
    <w:rsid w:val="00F9041C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045A"/>
    <w:pPr>
      <w:ind w:left="720"/>
      <w:contextualSpacing/>
    </w:pPr>
  </w:style>
  <w:style w:type="table" w:styleId="Mkatabulky">
    <w:name w:val="Table Grid"/>
    <w:basedOn w:val="Normlntabulka"/>
    <w:uiPriority w:val="59"/>
    <w:rsid w:val="0042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F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3C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E18"/>
  </w:style>
  <w:style w:type="paragraph" w:styleId="Zpat">
    <w:name w:val="footer"/>
    <w:basedOn w:val="Normln"/>
    <w:link w:val="ZpatChar"/>
    <w:uiPriority w:val="99"/>
    <w:unhideWhenUsed/>
    <w:rsid w:val="008F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045A"/>
    <w:pPr>
      <w:ind w:left="720"/>
      <w:contextualSpacing/>
    </w:pPr>
  </w:style>
  <w:style w:type="table" w:styleId="Mkatabulky">
    <w:name w:val="Table Grid"/>
    <w:basedOn w:val="Normlntabulka"/>
    <w:uiPriority w:val="59"/>
    <w:rsid w:val="0042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F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3C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E18"/>
  </w:style>
  <w:style w:type="paragraph" w:styleId="Zpat">
    <w:name w:val="footer"/>
    <w:basedOn w:val="Normln"/>
    <w:link w:val="ZpatChar"/>
    <w:uiPriority w:val="99"/>
    <w:unhideWhenUsed/>
    <w:rsid w:val="008F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b.cz/cs/platidla/ochranne_prvky/ochranne_prvky_10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60FA05E082471BA61DF29EB1B0F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691F6-05E9-4B59-85AE-89CDEAD5A6DA}"/>
      </w:docPartPr>
      <w:docPartBody>
        <w:p w:rsidR="00000000" w:rsidRDefault="00E0001A" w:rsidP="00E0001A">
          <w:pPr>
            <w:pStyle w:val="0C60FA05E082471BA61DF29EB1B0FF83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1A"/>
    <w:rsid w:val="004F49A5"/>
    <w:rsid w:val="00E0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60FA05E082471BA61DF29EB1B0FF83">
    <w:name w:val="0C60FA05E082471BA61DF29EB1B0FF83"/>
    <w:rsid w:val="00E00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60FA05E082471BA61DF29EB1B0FF83">
    <w:name w:val="0C60FA05E082471BA61DF29EB1B0FF83"/>
    <w:rsid w:val="00E0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144A-1709-43BB-BF09-431EAB9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ugnerová</dc:creator>
  <cp:lastModifiedBy>pc</cp:lastModifiedBy>
  <cp:revision>2</cp:revision>
  <dcterms:created xsi:type="dcterms:W3CDTF">2013-06-13T15:19:00Z</dcterms:created>
  <dcterms:modified xsi:type="dcterms:W3CDTF">2013-06-13T15:19:00Z</dcterms:modified>
</cp:coreProperties>
</file>